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77777777" w:rsidR="00CE1EFC" w:rsidRPr="00CE1EFC" w:rsidRDefault="00563D04" w:rsidP="00CE1EFC">
            <w:r>
              <w:t>yyyy-mm-dd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77777777" w:rsidR="00CE1EFC" w:rsidRDefault="00CE1EFC" w:rsidP="00D86823"/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7777777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71824" w14:textId="77777777" w:rsidR="005C24D7" w:rsidRDefault="005C24D7" w:rsidP="00CF03EB">
      <w:r>
        <w:separator/>
      </w:r>
    </w:p>
  </w:endnote>
  <w:endnote w:type="continuationSeparator" w:id="0">
    <w:p w14:paraId="04C45079" w14:textId="77777777" w:rsidR="005C24D7" w:rsidRDefault="005C24D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EE71E" w14:textId="77777777" w:rsidR="005C24D7" w:rsidRDefault="005C24D7" w:rsidP="00CF03EB">
      <w:r>
        <w:separator/>
      </w:r>
    </w:p>
  </w:footnote>
  <w:footnote w:type="continuationSeparator" w:id="0">
    <w:p w14:paraId="158DD7B7" w14:textId="77777777" w:rsidR="005C24D7" w:rsidRDefault="005C24D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237A8"/>
    <w:rsid w:val="00164CF7"/>
    <w:rsid w:val="00376830"/>
    <w:rsid w:val="00490BF6"/>
    <w:rsid w:val="00492A6A"/>
    <w:rsid w:val="00563D04"/>
    <w:rsid w:val="00585BBA"/>
    <w:rsid w:val="005C24D7"/>
    <w:rsid w:val="00601767"/>
    <w:rsid w:val="00CE1EFC"/>
    <w:rsid w:val="00CF03EB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3521-C658-4AF7-BE20-19667D32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</Words>
  <Characters>208</Characters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07T13:57:00Z</cp:lastPrinted>
  <dcterms:created xsi:type="dcterms:W3CDTF">2018-09-05T11:48:00Z</dcterms:created>
  <dcterms:modified xsi:type="dcterms:W3CDTF">2018-09-07T14:00:00Z</dcterms:modified>
</cp:coreProperties>
</file>